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0B" w:rsidRDefault="001166B9" w:rsidP="0051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DE4EAC5" wp14:editId="320F6454">
            <wp:simplePos x="0" y="0"/>
            <wp:positionH relativeFrom="column">
              <wp:posOffset>-74930</wp:posOffset>
            </wp:positionH>
            <wp:positionV relativeFrom="paragraph">
              <wp:posOffset>-142875</wp:posOffset>
            </wp:positionV>
            <wp:extent cx="6934200" cy="1304925"/>
            <wp:effectExtent l="0" t="0" r="0" b="9525"/>
            <wp:wrapNone/>
            <wp:docPr id="1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70B">
        <w:rPr>
          <w:rFonts w:ascii="Times New Roman" w:hAnsi="Times New Roman"/>
          <w:b/>
          <w:bCs/>
          <w:sz w:val="40"/>
          <w:szCs w:val="40"/>
        </w:rPr>
        <w:t>T</w:t>
      </w:r>
      <w:r w:rsidR="00CB270B">
        <w:rPr>
          <w:rFonts w:ascii="Times New Roman" w:hAnsi="Times New Roman"/>
          <w:b/>
          <w:bCs/>
          <w:sz w:val="31"/>
          <w:szCs w:val="31"/>
        </w:rPr>
        <w:t>HE</w:t>
      </w:r>
      <w:r w:rsidR="00CB270B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CB270B">
        <w:rPr>
          <w:rFonts w:ascii="Times New Roman" w:hAnsi="Times New Roman"/>
          <w:b/>
          <w:bCs/>
          <w:sz w:val="31"/>
          <w:szCs w:val="31"/>
        </w:rPr>
        <w:t>NIVERSITY OF</w:t>
      </w:r>
      <w:r w:rsidR="00CB270B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CB270B">
        <w:rPr>
          <w:rFonts w:ascii="Times New Roman" w:hAnsi="Times New Roman"/>
          <w:b/>
          <w:bCs/>
          <w:sz w:val="31"/>
          <w:szCs w:val="31"/>
        </w:rPr>
        <w:t>UGET</w:t>
      </w:r>
      <w:r w:rsidR="00CB270B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CB270B">
        <w:rPr>
          <w:rFonts w:ascii="Times New Roman" w:hAnsi="Times New Roman"/>
          <w:b/>
          <w:bCs/>
          <w:sz w:val="31"/>
          <w:szCs w:val="31"/>
        </w:rPr>
        <w:t>OUND</w:t>
      </w:r>
    </w:p>
    <w:p w:rsidR="00CB270B" w:rsidRPr="00515912" w:rsidRDefault="001B5F04" w:rsidP="00515912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515912">
        <w:rPr>
          <w:rFonts w:ascii="Times New Roman" w:hAnsi="Times New Roman"/>
          <w:sz w:val="24"/>
          <w:szCs w:val="24"/>
        </w:rPr>
        <w:t>2015</w:t>
      </w:r>
      <w:r w:rsidR="00CB270B" w:rsidRPr="00515912">
        <w:rPr>
          <w:rFonts w:ascii="Times New Roman" w:hAnsi="Times New Roman"/>
          <w:sz w:val="24"/>
          <w:szCs w:val="24"/>
        </w:rPr>
        <w:t>-</w:t>
      </w:r>
      <w:r w:rsidRPr="00515912">
        <w:rPr>
          <w:rFonts w:ascii="Times New Roman" w:hAnsi="Times New Roman"/>
          <w:sz w:val="24"/>
          <w:szCs w:val="24"/>
        </w:rPr>
        <w:t>2016</w:t>
      </w:r>
      <w:r w:rsidR="00CB270B" w:rsidRPr="00515912">
        <w:rPr>
          <w:rFonts w:ascii="Times New Roman" w:hAnsi="Times New Roman"/>
          <w:sz w:val="24"/>
          <w:szCs w:val="24"/>
        </w:rPr>
        <w:t xml:space="preserve"> CURRICULUM GUIDE</w:t>
      </w:r>
    </w:p>
    <w:p w:rsidR="00CB270B" w:rsidRPr="00515912" w:rsidRDefault="00CB270B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CB270B" w:rsidRPr="00515912" w:rsidRDefault="0064724F" w:rsidP="00647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5912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CB270B" w:rsidRPr="00515912">
        <w:rPr>
          <w:rFonts w:ascii="Times New Roman" w:hAnsi="Times New Roman"/>
          <w:b/>
          <w:bCs/>
          <w:sz w:val="24"/>
          <w:szCs w:val="24"/>
        </w:rPr>
        <w:t>GERMAN (LANGUAGE AND LITERATURE)</w:t>
      </w:r>
    </w:p>
    <w:p w:rsidR="00CB270B" w:rsidRPr="00515912" w:rsidRDefault="00CB270B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515912">
        <w:rPr>
          <w:rFonts w:ascii="Times New Roman" w:hAnsi="Times New Roman"/>
          <w:sz w:val="24"/>
          <w:szCs w:val="24"/>
        </w:rPr>
        <w:t>DEGREE: BA</w:t>
      </w:r>
    </w:p>
    <w:p w:rsidR="00CB270B" w:rsidRPr="00515912" w:rsidRDefault="00CB27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B270B" w:rsidRPr="00515912" w:rsidRDefault="00CB270B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515912">
        <w:rPr>
          <w:rFonts w:ascii="Times New Roman" w:hAnsi="Times New Roman"/>
          <w:sz w:val="24"/>
          <w:szCs w:val="24"/>
        </w:rPr>
        <w:t xml:space="preserve">CONTACT PERSON: </w:t>
      </w:r>
      <w:r w:rsidR="001B5F04" w:rsidRPr="00515912">
        <w:rPr>
          <w:rFonts w:ascii="Times New Roman" w:hAnsi="Times New Roman"/>
          <w:sz w:val="24"/>
          <w:szCs w:val="24"/>
        </w:rPr>
        <w:t xml:space="preserve">KENT HOOPER </w:t>
      </w:r>
    </w:p>
    <w:p w:rsidR="00CB270B" w:rsidRDefault="00CB270B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11018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978"/>
      </w:tblGrid>
      <w:tr w:rsidR="00CB270B" w:rsidTr="00A45431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70B" w:rsidTr="00A45431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A45431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B270B" w:rsidTr="00A45431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CB270B" w:rsidTr="00A45431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B270B" w:rsidTr="00A45431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SSI 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CB270B" w:rsidTr="00A45431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1B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1B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B270B" w:rsidTr="00A4543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1B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2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1B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200+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B270B" w:rsidTr="00A4543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Pr="0010794D" w:rsidRDefault="0010794D" w:rsidP="0011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10794D">
              <w:rPr>
                <w:rFonts w:ascii="Times New Roman" w:hAnsi="Times New Roman"/>
              </w:rPr>
              <w:t>FL (if needed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10794D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10794D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794D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10794D" w:rsidRDefault="0010794D" w:rsidP="0011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 w:rsidRPr="0010794D">
              <w:rPr>
                <w:rFonts w:ascii="Times New Roman" w:hAnsi="Times New Roman"/>
              </w:rPr>
              <w:t>FL (if needed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B270B" w:rsidTr="00A4543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36DBE" w:rsidRDefault="00B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A45431">
        <w:trPr>
          <w:trHeight w:val="38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CB270B" w:rsidTr="00A45431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B270B" w:rsidTr="00A45431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GERM 300+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CB270B" w:rsidTr="00A4543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A” Focus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GERM “B” Focus or El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B270B" w:rsidTr="00A4543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Approaches Cor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B270B" w:rsidTr="00A45431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El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CB270B" w:rsidTr="00A4543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A45431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CB270B" w:rsidTr="00A45431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B270B" w:rsidTr="00A45431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GERM 350+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CB270B" w:rsidTr="00A4543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GERM 350+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CB270B" w:rsidTr="00A4543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El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CB270B" w:rsidTr="00A45431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El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B270B" w:rsidTr="00A4543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A45431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CB270B" w:rsidTr="00A45431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B270B" w:rsidTr="00A45431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5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GERM 400+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CB270B" w:rsidTr="00A45431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A” Focus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GERM “B” Focus or El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CB270B" w:rsidTr="00A45431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B” Focus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El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CB270B" w:rsidTr="00A45431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="001166B9">
              <w:rPr>
                <w:rFonts w:ascii="Times New Roman" w:hAnsi="Times New Roman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28">
              <w:rPr>
                <w:rFonts w:ascii="Times New Roman" w:hAnsi="Times New Roman"/>
                <w:b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74628">
              <w:rPr>
                <w:rFonts w:ascii="Times New Roman" w:hAnsi="Times New Roman"/>
              </w:rPr>
              <w:t>El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CB270B" w:rsidTr="00A45431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Pr="00C74628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A45431" w:rsidRDefault="00A45431" w:rsidP="00A45431">
      <w:pPr>
        <w:framePr w:w="4540" w:h="256" w:wrap="auto" w:vAnchor="page" w:hAnchor="page" w:x="7216" w:y="12196"/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/>
          <w:b/>
          <w:bCs/>
          <w:sz w:val="19"/>
          <w:szCs w:val="19"/>
        </w:rPr>
      </w:pPr>
      <w:bookmarkStart w:id="0" w:name="page1"/>
      <w:bookmarkEnd w:id="0"/>
      <w:r>
        <w:rPr>
          <w:rFonts w:ascii="Times New Roman" w:hAnsi="Times New Roman"/>
          <w:b/>
          <w:bCs/>
          <w:sz w:val="19"/>
          <w:szCs w:val="19"/>
        </w:rPr>
        <w:t>Puget Sound requires a total of 32 units to graduate.</w:t>
      </w:r>
    </w:p>
    <w:p w:rsidR="00CB270B" w:rsidRDefault="00CB270B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CB270B" w:rsidRPr="00A45431" w:rsidRDefault="00CB270B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0"/>
          <w:szCs w:val="16"/>
        </w:rPr>
      </w:pPr>
      <w:r w:rsidRPr="00A45431">
        <w:rPr>
          <w:rFonts w:ascii="Times New Roman" w:hAnsi="Times New Roman"/>
          <w:b/>
          <w:bCs/>
          <w:sz w:val="20"/>
          <w:szCs w:val="16"/>
          <w:u w:val="single"/>
        </w:rPr>
        <w:t>NOTES:</w:t>
      </w:r>
    </w:p>
    <w:p w:rsidR="00235D11" w:rsidRPr="00A45431" w:rsidRDefault="00235D11" w:rsidP="00235D11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0"/>
          <w:szCs w:val="16"/>
        </w:rPr>
      </w:pPr>
    </w:p>
    <w:p w:rsidR="00CB270B" w:rsidRPr="00A45431" w:rsidRDefault="00CB270B" w:rsidP="00235D11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0"/>
          <w:szCs w:val="16"/>
        </w:rPr>
      </w:pPr>
      <w:r w:rsidRPr="00A45431">
        <w:rPr>
          <w:rFonts w:ascii="Times New Roman" w:hAnsi="Times New Roman"/>
          <w:sz w:val="20"/>
          <w:szCs w:val="16"/>
        </w:rPr>
        <w:t>A minimum of four target language courses (including two at the 350+ level) mus</w:t>
      </w:r>
      <w:r w:rsidR="001B5F04">
        <w:rPr>
          <w:rFonts w:ascii="Times New Roman" w:hAnsi="Times New Roman"/>
          <w:sz w:val="20"/>
          <w:szCs w:val="16"/>
        </w:rPr>
        <w:t>t be taken at the Tacoma campus, and one 400+ level during the senior year.</w:t>
      </w:r>
    </w:p>
    <w:p w:rsidR="00CB270B" w:rsidRPr="00A45431" w:rsidRDefault="00CB270B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0"/>
          <w:szCs w:val="16"/>
        </w:rPr>
      </w:pPr>
    </w:p>
    <w:p w:rsidR="00CB270B" w:rsidRPr="001B5F04" w:rsidRDefault="00CB270B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0"/>
          <w:szCs w:val="16"/>
        </w:rPr>
      </w:pPr>
      <w:r w:rsidRPr="001B5F04">
        <w:rPr>
          <w:rFonts w:ascii="Times New Roman" w:hAnsi="Times New Roman"/>
          <w:iCs/>
          <w:sz w:val="20"/>
          <w:szCs w:val="16"/>
        </w:rPr>
        <w:t xml:space="preserve">A semester or preferably a year in an approved immersion study abroad program is strongly recommended </w:t>
      </w:r>
      <w:r w:rsidR="00B36DBE" w:rsidRPr="001B5F04">
        <w:rPr>
          <w:rFonts w:ascii="Times New Roman" w:hAnsi="Times New Roman"/>
          <w:iCs/>
          <w:sz w:val="20"/>
          <w:szCs w:val="16"/>
        </w:rPr>
        <w:t>for</w:t>
      </w:r>
      <w:r w:rsidRPr="001B5F04">
        <w:rPr>
          <w:rFonts w:ascii="Times New Roman" w:hAnsi="Times New Roman"/>
          <w:iCs/>
          <w:sz w:val="20"/>
          <w:szCs w:val="16"/>
        </w:rPr>
        <w:t xml:space="preserve"> German literature majors.</w:t>
      </w:r>
    </w:p>
    <w:p w:rsidR="00CB270B" w:rsidRPr="00A45431" w:rsidRDefault="00CB270B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0"/>
          <w:szCs w:val="16"/>
        </w:rPr>
      </w:pPr>
    </w:p>
    <w:p w:rsidR="00CB270B" w:rsidRPr="00A45431" w:rsidRDefault="00CB270B">
      <w:pPr>
        <w:widowControl w:val="0"/>
        <w:numPr>
          <w:ilvl w:val="0"/>
          <w:numId w:val="1"/>
        </w:numPr>
        <w:tabs>
          <w:tab w:val="clear" w:pos="720"/>
          <w:tab w:val="num" w:pos="168"/>
        </w:tabs>
        <w:overflowPunct w:val="0"/>
        <w:autoSpaceDE w:val="0"/>
        <w:autoSpaceDN w:val="0"/>
        <w:adjustRightInd w:val="0"/>
        <w:spacing w:after="0" w:line="214" w:lineRule="auto"/>
        <w:ind w:left="182" w:hanging="182"/>
        <w:jc w:val="both"/>
        <w:rPr>
          <w:rFonts w:ascii="Times New Roman" w:hAnsi="Times New Roman"/>
          <w:sz w:val="20"/>
          <w:szCs w:val="16"/>
        </w:rPr>
      </w:pPr>
      <w:r w:rsidRPr="00A45431">
        <w:rPr>
          <w:rFonts w:ascii="Times New Roman" w:hAnsi="Times New Roman"/>
          <w:sz w:val="20"/>
          <w:szCs w:val="16"/>
        </w:rPr>
        <w:t xml:space="preserve">Of the three units of upper division coursework required outside the first major, the Connections course will count for </w:t>
      </w:r>
      <w:r w:rsidR="00696A5A" w:rsidRPr="00A45431">
        <w:rPr>
          <w:rFonts w:ascii="Times New Roman" w:hAnsi="Times New Roman"/>
          <w:sz w:val="20"/>
          <w:szCs w:val="16"/>
        </w:rPr>
        <w:t>one un</w:t>
      </w:r>
      <w:r w:rsidRPr="00A45431">
        <w:rPr>
          <w:rFonts w:ascii="Times New Roman" w:hAnsi="Times New Roman"/>
          <w:sz w:val="20"/>
          <w:szCs w:val="16"/>
        </w:rPr>
        <w:t xml:space="preserve">less it is used to meet a major requirement. </w:t>
      </w:r>
    </w:p>
    <w:p w:rsidR="00CB270B" w:rsidRDefault="00CB2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B270B" w:rsidSect="00A45431">
          <w:pgSz w:w="12240" w:h="15840"/>
          <w:pgMar w:top="480" w:right="560" w:bottom="367" w:left="720" w:header="720" w:footer="720" w:gutter="0"/>
          <w:cols w:space="720" w:equalWidth="0">
            <w:col w:w="10960"/>
          </w:cols>
          <w:noEndnote/>
        </w:sectPr>
      </w:pPr>
    </w:p>
    <w:p w:rsidR="00CB270B" w:rsidRDefault="004B27FC" w:rsidP="0051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 wp14:anchorId="443DE2F7" wp14:editId="1538F1BA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70B">
        <w:rPr>
          <w:rFonts w:ascii="Times New Roman" w:hAnsi="Times New Roman"/>
          <w:b/>
          <w:bCs/>
          <w:sz w:val="40"/>
          <w:szCs w:val="40"/>
        </w:rPr>
        <w:t>T</w:t>
      </w:r>
      <w:r w:rsidR="00CB270B">
        <w:rPr>
          <w:rFonts w:ascii="Times New Roman" w:hAnsi="Times New Roman"/>
          <w:b/>
          <w:bCs/>
          <w:sz w:val="31"/>
          <w:szCs w:val="31"/>
        </w:rPr>
        <w:t>HE</w:t>
      </w:r>
      <w:r w:rsidR="00CB270B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CB270B">
        <w:rPr>
          <w:rFonts w:ascii="Times New Roman" w:hAnsi="Times New Roman"/>
          <w:b/>
          <w:bCs/>
          <w:sz w:val="31"/>
          <w:szCs w:val="31"/>
        </w:rPr>
        <w:t>NIVERSITY OF</w:t>
      </w:r>
      <w:r w:rsidR="00CB270B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CB270B">
        <w:rPr>
          <w:rFonts w:ascii="Times New Roman" w:hAnsi="Times New Roman"/>
          <w:b/>
          <w:bCs/>
          <w:sz w:val="31"/>
          <w:szCs w:val="31"/>
        </w:rPr>
        <w:t>UGET</w:t>
      </w:r>
      <w:r w:rsidR="00CB270B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CB270B">
        <w:rPr>
          <w:rFonts w:ascii="Times New Roman" w:hAnsi="Times New Roman"/>
          <w:b/>
          <w:bCs/>
          <w:sz w:val="31"/>
          <w:szCs w:val="31"/>
        </w:rPr>
        <w:t>OUND</w:t>
      </w:r>
    </w:p>
    <w:p w:rsidR="00CB270B" w:rsidRPr="00515912" w:rsidRDefault="00CB270B" w:rsidP="00515912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515912">
        <w:rPr>
          <w:rFonts w:ascii="Times New Roman" w:hAnsi="Times New Roman"/>
          <w:sz w:val="24"/>
          <w:szCs w:val="24"/>
        </w:rPr>
        <w:t>COURSE CHECKLIST</w:t>
      </w:r>
    </w:p>
    <w:p w:rsidR="00CB270B" w:rsidRPr="00515912" w:rsidRDefault="00CB270B" w:rsidP="00515912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CB270B" w:rsidRPr="00515912" w:rsidRDefault="00CB270B" w:rsidP="0051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912">
        <w:rPr>
          <w:rFonts w:ascii="Times New Roman" w:hAnsi="Times New Roman"/>
          <w:b/>
          <w:bCs/>
          <w:sz w:val="24"/>
          <w:szCs w:val="24"/>
        </w:rPr>
        <w:t>GERMAN (LANGUAGE AND LITERATURE)</w:t>
      </w:r>
    </w:p>
    <w:p w:rsidR="00CB270B" w:rsidRPr="00C74628" w:rsidRDefault="00CB270B" w:rsidP="00C74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CB270B" w:rsidRDefault="00CB270B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CB270B" w:rsidRDefault="00CB2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B270B">
          <w:pgSz w:w="12240" w:h="15840"/>
          <w:pgMar w:top="540" w:right="1740" w:bottom="760" w:left="2300" w:header="720" w:footer="720" w:gutter="0"/>
          <w:cols w:space="720" w:equalWidth="0">
            <w:col w:w="8200"/>
          </w:cols>
          <w:noEndnote/>
        </w:sectPr>
      </w:pPr>
    </w:p>
    <w:p w:rsidR="00CB270B" w:rsidRDefault="00CB270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CB270B" w:rsidTr="00C74628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CB270B" w:rsidTr="00C74628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2C659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CB270B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CB270B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CB270B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2C659C" w:rsidP="00464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CB270B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r w:rsidR="0046460C">
              <w:rPr>
                <w:rFonts w:ascii="Times New Roman" w:hAnsi="Times New Roman"/>
                <w:sz w:val="18"/>
                <w:szCs w:val="18"/>
              </w:rPr>
              <w:t>Artistic</w:t>
            </w:r>
            <w:r w:rsidR="00CB270B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CB270B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CB270B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 w:rsidP="00C7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CB270B" w:rsidRDefault="00C746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BCF5E" wp14:editId="480F2430">
                <wp:simplePos x="0" y="0"/>
                <wp:positionH relativeFrom="column">
                  <wp:posOffset>-3175</wp:posOffset>
                </wp:positionH>
                <wp:positionV relativeFrom="paragraph">
                  <wp:posOffset>58420</wp:posOffset>
                </wp:positionV>
                <wp:extent cx="3648075" cy="8667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628" w:rsidRPr="001A0397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A0397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eign Language Requirement </w:t>
                            </w:r>
                            <w:r w:rsidRPr="001A039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circle one)</w:t>
                            </w:r>
                          </w:p>
                          <w:p w:rsidR="00C74628" w:rsidRPr="001A0397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C74628" w:rsidRPr="001A0397" w:rsidRDefault="00C74628" w:rsidP="00C7462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A039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wo semesters at 101/102 level or One semester at 200+ level </w:t>
                            </w:r>
                          </w:p>
                          <w:p w:rsidR="00C74628" w:rsidRPr="001A0397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C74628" w:rsidRPr="001A0397" w:rsidRDefault="00C74628" w:rsidP="00C7462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A039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C74628" w:rsidRPr="001A0397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C74628" w:rsidRPr="001A0397" w:rsidRDefault="00C74628" w:rsidP="00C7462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A039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P foreign language score of 4 or 5 </w:t>
                            </w:r>
                          </w:p>
                          <w:p w:rsidR="00C74628" w:rsidRPr="001A0397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C74628" w:rsidRPr="001A0397" w:rsidRDefault="00C74628" w:rsidP="00C7462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A039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IB higher level foreign language score of 5, 6, or 7 </w:t>
                            </w:r>
                          </w:p>
                          <w:p w:rsidR="00C74628" w:rsidRPr="00473583" w:rsidRDefault="00C74628" w:rsidP="00C74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BCF5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.25pt;margin-top:4.6pt;width:287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" fillcolor="white [3201]" strokeweight=".5pt">
                <v:textbox>
                  <w:txbxContent>
                    <w:p w:rsidR="00C74628" w:rsidRPr="001A0397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A0397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Foreign Language Requirement </w:t>
                      </w:r>
                      <w:r w:rsidRPr="001A039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circle one)</w:t>
                      </w:r>
                    </w:p>
                    <w:p w:rsidR="00C74628" w:rsidRPr="001A0397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C74628" w:rsidRPr="001A0397" w:rsidRDefault="00C74628" w:rsidP="00C7462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A039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wo semesters at 101/102 level or One semester at 200+ level </w:t>
                      </w:r>
                    </w:p>
                    <w:p w:rsidR="00C74628" w:rsidRPr="001A0397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C74628" w:rsidRPr="001A0397" w:rsidRDefault="00C74628" w:rsidP="00C7462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80" w:right="12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A039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roficiency exam (3rd year high school level or 1st year college level) </w:t>
                      </w:r>
                    </w:p>
                    <w:p w:rsidR="00C74628" w:rsidRPr="001A0397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C74628" w:rsidRPr="001A0397" w:rsidRDefault="00C74628" w:rsidP="00C7462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A039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P foreign language score of 4 or 5 </w:t>
                      </w:r>
                    </w:p>
                    <w:p w:rsidR="00C74628" w:rsidRPr="001A0397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C74628" w:rsidRPr="001A0397" w:rsidRDefault="00C74628" w:rsidP="00C74628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A039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IB higher level foreign language score of 5, 6, or 7 </w:t>
                      </w:r>
                    </w:p>
                    <w:p w:rsidR="00C74628" w:rsidRPr="00473583" w:rsidRDefault="00C74628" w:rsidP="00C74628"/>
                  </w:txbxContent>
                </v:textbox>
              </v:shape>
            </w:pict>
          </mc:Fallback>
        </mc:AlternateContent>
      </w:r>
    </w:p>
    <w:p w:rsidR="00CB270B" w:rsidRDefault="00726AA0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E4D39" wp14:editId="7B4572E6">
                <wp:simplePos x="0" y="0"/>
                <wp:positionH relativeFrom="column">
                  <wp:posOffset>240</wp:posOffset>
                </wp:positionH>
                <wp:positionV relativeFrom="paragraph">
                  <wp:posOffset>1334830</wp:posOffset>
                </wp:positionV>
                <wp:extent cx="3652520" cy="483079"/>
                <wp:effectExtent l="0" t="0" r="2413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48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E0" w:rsidRPr="001A0397" w:rsidRDefault="00CD76E0" w:rsidP="00CD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0397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NOWledge</w:t>
                            </w:r>
                            <w:proofErr w:type="spellEnd"/>
                            <w:r w:rsidRPr="001A0397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, Identity, and Power Requirement</w:t>
                            </w:r>
                          </w:p>
                          <w:p w:rsidR="00CD76E0" w:rsidRPr="001A0397" w:rsidRDefault="00CD76E0" w:rsidP="00CD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A039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:rsidR="00CD76E0" w:rsidRDefault="00CD76E0" w:rsidP="00CD7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4D39" id="Text Box 19" o:spid="_x0000_s1027" type="#_x0000_t202" style="position:absolute;margin-left:0;margin-top:105.1pt;width:287.6pt;height:3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" fillcolor="white [3201]" strokeweight=".5pt">
                <v:textbox>
                  <w:txbxContent>
                    <w:p w:rsidR="00CD76E0" w:rsidRPr="001A0397" w:rsidRDefault="00CD76E0" w:rsidP="00CD76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1A0397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KNOWledge</w:t>
                      </w:r>
                      <w:proofErr w:type="spellEnd"/>
                      <w:r w:rsidRPr="001A0397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, Identity, and Power Requirement</w:t>
                      </w:r>
                    </w:p>
                    <w:p w:rsidR="00CD76E0" w:rsidRPr="001A0397" w:rsidRDefault="00CD76E0" w:rsidP="00CD76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A039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ne course. See Bulletin for details. Courses may also fulfill other program or graduation requirements.</w:t>
                      </w:r>
                    </w:p>
                    <w:p w:rsidR="00CD76E0" w:rsidRDefault="00CD76E0" w:rsidP="00CD76E0"/>
                  </w:txbxContent>
                </v:textbox>
              </v:shape>
            </w:pict>
          </mc:Fallback>
        </mc:AlternateContent>
      </w:r>
    </w:p>
    <w:p w:rsidR="00CB270B" w:rsidRDefault="001A039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A920E" wp14:editId="3F01CE18">
                <wp:simplePos x="0" y="0"/>
                <wp:positionH relativeFrom="column">
                  <wp:posOffset>-3175</wp:posOffset>
                </wp:positionH>
                <wp:positionV relativeFrom="paragraph">
                  <wp:posOffset>655320</wp:posOffset>
                </wp:positionV>
                <wp:extent cx="3648075" cy="390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628" w:rsidRPr="001A0397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A0397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pper Division Level Requirement</w:t>
                            </w:r>
                          </w:p>
                          <w:p w:rsidR="00C74628" w:rsidRPr="001A0397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A039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hree units at the upper division level outside the first major.</w:t>
                            </w:r>
                          </w:p>
                          <w:p w:rsidR="00C74628" w:rsidRDefault="00C74628" w:rsidP="00C74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A920E" id="Text Box 31" o:spid="_x0000_s1028" type="#_x0000_t202" style="position:absolute;margin-left:-.25pt;margin-top:51.6pt;width:287.25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" fillcolor="white [3201]" strokeweight=".5pt">
                <v:textbox>
                  <w:txbxContent>
                    <w:p w:rsidR="00C74628" w:rsidRPr="001A0397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A0397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Upper Division Level Requirement</w:t>
                      </w:r>
                    </w:p>
                    <w:p w:rsidR="00C74628" w:rsidRPr="001A0397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A039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hree units at the upper division level outside the first major.</w:t>
                      </w:r>
                    </w:p>
                    <w:p w:rsidR="00C74628" w:rsidRDefault="00C74628" w:rsidP="00C74628"/>
                  </w:txbxContent>
                </v:textbox>
              </v:shape>
            </w:pict>
          </mc:Fallback>
        </mc:AlternateContent>
      </w:r>
      <w:r w:rsidR="0051591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C5299" wp14:editId="6209A1C1">
                <wp:simplePos x="0" y="0"/>
                <wp:positionH relativeFrom="column">
                  <wp:posOffset>3649345</wp:posOffset>
                </wp:positionH>
                <wp:positionV relativeFrom="paragraph">
                  <wp:posOffset>1103630</wp:posOffset>
                </wp:positionV>
                <wp:extent cx="3721100" cy="5429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912" w:rsidRDefault="00C74628" w:rsidP="005159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w w:val="98"/>
                                <w:sz w:val="19"/>
                                <w:szCs w:val="19"/>
                              </w:rPr>
                            </w:pPr>
                            <w:r w:rsidRPr="00EB161F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T</w:t>
                            </w:r>
                            <w:r w:rsidRPr="00EB161F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HIS FORM IS</w:t>
                            </w:r>
                            <w:r w:rsidRPr="00EB161F">
                              <w:rPr>
                                <w:rFonts w:ascii="Times New Roman" w:hAnsi="Times New Roman"/>
                                <w:b/>
                                <w:bCs/>
                                <w:w w:val="9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15912" w:rsidRDefault="00D20B2C" w:rsidP="005159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EB161F">
                              <w:rPr>
                                <w:rFonts w:ascii="Times New Roman" w:hAnsi="Times New Roman"/>
                                <w:b/>
                                <w:bCs/>
                                <w:w w:val="98"/>
                                <w:sz w:val="19"/>
                                <w:szCs w:val="19"/>
                              </w:rPr>
                              <w:t xml:space="preserve">NOT </w:t>
                            </w:r>
                            <w:r w:rsidR="00C74628" w:rsidRPr="00EB161F">
                              <w:rPr>
                                <w:rFonts w:ascii="Times New Roman" w:hAnsi="Times New Roman"/>
                                <w:b/>
                                <w:bCs/>
                                <w:w w:val="98"/>
                                <w:sz w:val="19"/>
                                <w:szCs w:val="19"/>
                              </w:rPr>
                              <w:t>AN</w:t>
                            </w:r>
                            <w:r w:rsidR="00C74628" w:rsidRPr="00EB161F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C74628" w:rsidRPr="00515912" w:rsidRDefault="00515912" w:rsidP="005159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OFFICIAL </w:t>
                            </w:r>
                            <w:r w:rsidR="00C74628" w:rsidRPr="00EB161F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GRADUATIO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5299" id="Text Box 14" o:spid="_x0000_s1029" type="#_x0000_t202" style="position:absolute;margin-left:287.35pt;margin-top:86.9pt;width:293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3zgQIAAGs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" filled="f" stroked="f" strokeweight=".5pt">
                <v:textbox>
                  <w:txbxContent>
                    <w:p w:rsidR="00515912" w:rsidRDefault="00C74628" w:rsidP="005159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w w:val="98"/>
                          <w:sz w:val="19"/>
                          <w:szCs w:val="19"/>
                        </w:rPr>
                      </w:pPr>
                      <w:r w:rsidRPr="00EB161F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T</w:t>
                      </w:r>
                      <w:r w:rsidRPr="00EB161F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HIS FORM IS</w:t>
                      </w:r>
                      <w:r w:rsidRPr="00EB161F">
                        <w:rPr>
                          <w:rFonts w:ascii="Times New Roman" w:hAnsi="Times New Roman"/>
                          <w:b/>
                          <w:bCs/>
                          <w:w w:val="98"/>
                          <w:sz w:val="19"/>
                          <w:szCs w:val="19"/>
                        </w:rPr>
                        <w:t xml:space="preserve"> </w:t>
                      </w:r>
                    </w:p>
                    <w:p w:rsidR="00515912" w:rsidRDefault="00D20B2C" w:rsidP="005159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</w:pPr>
                      <w:r w:rsidRPr="00EB161F">
                        <w:rPr>
                          <w:rFonts w:ascii="Times New Roman" w:hAnsi="Times New Roman"/>
                          <w:b/>
                          <w:bCs/>
                          <w:w w:val="98"/>
                          <w:sz w:val="19"/>
                          <w:szCs w:val="19"/>
                        </w:rPr>
                        <w:t xml:space="preserve">NOT </w:t>
                      </w:r>
                      <w:r w:rsidR="00C74628" w:rsidRPr="00EB161F">
                        <w:rPr>
                          <w:rFonts w:ascii="Times New Roman" w:hAnsi="Times New Roman"/>
                          <w:b/>
                          <w:bCs/>
                          <w:w w:val="98"/>
                          <w:sz w:val="19"/>
                          <w:szCs w:val="19"/>
                        </w:rPr>
                        <w:t>AN</w:t>
                      </w:r>
                      <w:r w:rsidR="00C74628" w:rsidRPr="00EB161F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:rsidR="00C74628" w:rsidRPr="00515912" w:rsidRDefault="00515912" w:rsidP="005159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 xml:space="preserve">OFFICIAL </w:t>
                      </w:r>
                      <w:r w:rsidR="00C74628" w:rsidRPr="00EB161F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GRADUATION ANALYSIS</w:t>
                      </w:r>
                    </w:p>
                  </w:txbxContent>
                </v:textbox>
              </v:shape>
            </w:pict>
          </mc:Fallback>
        </mc:AlternateContent>
      </w:r>
      <w:r w:rsidR="00CB270B">
        <w:rPr>
          <w:rFonts w:ascii="Times New Roman" w:hAnsi="Times New Roman"/>
          <w:sz w:val="24"/>
          <w:szCs w:val="24"/>
        </w:rPr>
        <w:br w:type="column"/>
      </w:r>
    </w:p>
    <w:p w:rsidR="00CB270B" w:rsidRDefault="00CB27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55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860"/>
      </w:tblGrid>
      <w:tr w:rsidR="00CB270B" w:rsidTr="00C74628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86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CB270B" w:rsidTr="00C74628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 units in GERM 200+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GERM 35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GERM 35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GERM 35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GERM 40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91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oose A or B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 w:rsidP="001B5F0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ENGL </w:t>
            </w:r>
            <w:r w:rsidR="001B5F04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HUM 206, 210 302, 303, 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70B" w:rsidTr="00C74628">
        <w:trPr>
          <w:trHeight w:val="5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B270B" w:rsidTr="00C74628">
        <w:trPr>
          <w:trHeight w:val="29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: </w:t>
            </w:r>
            <w:r>
              <w:rPr>
                <w:rFonts w:ascii="Times New Roman" w:hAnsi="Times New Roman"/>
                <w:sz w:val="20"/>
                <w:szCs w:val="20"/>
              </w:rPr>
              <w:t>3 units: Art</w:t>
            </w:r>
            <w:r w:rsidRPr="001166B9">
              <w:rPr>
                <w:rFonts w:ascii="Times New Roman" w:hAnsi="Times New Roman"/>
                <w:sz w:val="24"/>
                <w:szCs w:val="25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Music</w:t>
            </w:r>
            <w:r w:rsidRPr="001166B9">
              <w:rPr>
                <w:rFonts w:ascii="Times New Roman" w:hAnsi="Times New Roman"/>
                <w:sz w:val="24"/>
                <w:szCs w:val="25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 Theater</w:t>
            </w:r>
            <w:r w:rsidRPr="001166B9">
              <w:rPr>
                <w:rFonts w:ascii="Times New Roman" w:hAnsi="Times New Roman"/>
                <w:sz w:val="24"/>
                <w:szCs w:val="25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27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m</w:t>
            </w:r>
            <w:r w:rsidRPr="001166B9">
              <w:rPr>
                <w:rFonts w:ascii="Times New Roman" w:hAnsi="Times New Roman"/>
                <w:sz w:val="24"/>
                <w:szCs w:val="25"/>
                <w:vertAlign w:val="superscrip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70B" w:rsidTr="00C74628">
        <w:trPr>
          <w:trHeight w:val="291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ior Paper 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B270B" w:rsidTr="00C74628">
        <w:trPr>
          <w:trHeight w:val="291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ior Portfolio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8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CB270B" w:rsidTr="00C74628">
        <w:trPr>
          <w:trHeight w:val="295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 w:rsidP="00C746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0B" w:rsidTr="00C74628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70B" w:rsidTr="00C74628">
        <w:trPr>
          <w:trHeight w:val="228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70B" w:rsidRDefault="00CB270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70B" w:rsidRDefault="00CB2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B270B">
          <w:type w:val="continuous"/>
          <w:pgSz w:w="12240" w:h="15840"/>
          <w:pgMar w:top="540" w:right="360" w:bottom="76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CB270B" w:rsidRDefault="00CD76E0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D4898" wp14:editId="1446F5B8">
                <wp:simplePos x="0" y="0"/>
                <wp:positionH relativeFrom="column">
                  <wp:posOffset>-37860</wp:posOffset>
                </wp:positionH>
                <wp:positionV relativeFrom="paragraph">
                  <wp:posOffset>203799</wp:posOffset>
                </wp:positionV>
                <wp:extent cx="7267575" cy="3347049"/>
                <wp:effectExtent l="0" t="0" r="2857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3347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628" w:rsidRPr="00726AA0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6AA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C74628" w:rsidRPr="00726AA0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“A” Focus: Literary Studies: “B” Focus: Literature and the Arts</w:t>
                            </w:r>
                          </w:p>
                          <w:p w:rsidR="00C74628" w:rsidRPr="00726AA0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3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C74628" w:rsidRPr="00726AA0" w:rsidRDefault="00C74628" w:rsidP="00C746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2020" w:right="1340" w:hanging="202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1) </w:t>
                            </w:r>
                            <w:r w:rsidRPr="00726AA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iterature and Art Focus</w:t>
                            </w: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Any three (3) units from ART</w:t>
                            </w:r>
                            <w:r w:rsidR="001B5F04"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</w:t>
                            </w: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75, 276, 302, 325, 360, 361, 362, 363, 365, or HON 206. One unit of studio art will meet the experiential component requirement.</w:t>
                            </w:r>
                          </w:p>
                          <w:p w:rsidR="00C74628" w:rsidRPr="00726AA0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C74628" w:rsidRPr="00726AA0" w:rsidRDefault="00C74628" w:rsidP="00C746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5" w:lineRule="auto"/>
                              <w:ind w:left="2060" w:right="200" w:hanging="207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2) </w:t>
                            </w:r>
                            <w:r w:rsidRPr="00726AA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iterature and Music Focus</w:t>
                            </w: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Any three (3) units from MUS 220, 221, 222, 224, 225, 226, 230, 231. Experiential component requirement options may include: one unit of Applied Musi</w:t>
                            </w:r>
                            <w:bookmarkStart w:id="2" w:name="_GoBack"/>
                            <w:bookmarkEnd w:id="2"/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, two semesters in a performing ensemble, or one unit of Music Theory.</w:t>
                            </w:r>
                          </w:p>
                          <w:p w:rsidR="00C74628" w:rsidRPr="00726AA0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C74628" w:rsidRPr="00726AA0" w:rsidRDefault="00C74628" w:rsidP="00C746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7" w:lineRule="auto"/>
                              <w:ind w:left="2020" w:right="380" w:hanging="2026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3) </w:t>
                            </w:r>
                            <w:r w:rsidRPr="00726AA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iterature and Theatre Focus</w:t>
                            </w: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Three (3) units from CLSC 301; ENGL </w:t>
                            </w:r>
                            <w:r w:rsidR="001B5F04"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25, 335, 381</w:t>
                            </w: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; MUS 220; THTR 275, 371, 373. (Only one of the above units may come from ENGL </w:t>
                            </w:r>
                            <w:r w:rsidR="001B5F04"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25, 335, 381</w:t>
                            </w: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) Experiential component requirement options may include one unit of THTR 110, 210</w:t>
                            </w:r>
                            <w:proofErr w:type="gramStart"/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2280A"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17</w:t>
                            </w:r>
                            <w:proofErr w:type="gramEnd"/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Non-credit bearing options may include theatre production assignments on campus or at a community theatre.</w:t>
                            </w:r>
                          </w:p>
                          <w:p w:rsidR="00C74628" w:rsidRPr="00726AA0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C74628" w:rsidRPr="00726AA0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4) </w:t>
                            </w:r>
                            <w:r w:rsidRPr="00726AA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iterature and Film Focus</w:t>
                            </w: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Three (3) units from the following:  COMM 2</w:t>
                            </w:r>
                            <w:r w:rsidR="001B5F04"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0, 244, 291, 321, 322, ENGL 376</w:t>
                            </w: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HUM 290.</w:t>
                            </w:r>
                          </w:p>
                          <w:p w:rsidR="00C74628" w:rsidRPr="00726AA0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0794D" w:rsidRPr="00726AA0" w:rsidRDefault="0010794D" w:rsidP="001079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2" w:right="480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726AA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</w:rPr>
                              <w:t>Students must earn a grade of C (2.0) or above in all courses taken for the major or minor.</w:t>
                            </w:r>
                          </w:p>
                          <w:p w:rsidR="0010794D" w:rsidRPr="00726AA0" w:rsidRDefault="0010794D" w:rsidP="001079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2" w:right="4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C74628" w:rsidRPr="00726AA0" w:rsidRDefault="004A2E54" w:rsidP="00C7462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="00C74628"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ajors must take a minimum of four courses in German on the Tacoma campus, including two 350+ courses, and one 400+ during the senior year.</w:t>
                            </w:r>
                          </w:p>
                          <w:p w:rsidR="00C74628" w:rsidRPr="00726AA0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C74628" w:rsidRPr="00726AA0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The senior paper is completed during a seminar (a 400-level course to be taken spring of the senior year).</w:t>
                            </w:r>
                          </w:p>
                          <w:p w:rsidR="00C74628" w:rsidRPr="00726AA0" w:rsidRDefault="00C74628" w:rsidP="00C74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2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*Majors are required to compile a portfolio of their work, submitted to the department by April 1 of their senior year.</w:t>
                            </w:r>
                          </w:p>
                          <w:p w:rsidR="00C74628" w:rsidRDefault="00C74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4898" id="Text Box 13" o:spid="_x0000_s1030" type="#_x0000_t202" style="position:absolute;margin-left:-3pt;margin-top:16.05pt;width:572.25pt;height:2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" fillcolor="white [3201]" strokeweight=".5pt">
                <v:textbox>
                  <w:txbxContent>
                    <w:p w:rsidR="00C74628" w:rsidRPr="00726AA0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6AA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C74628" w:rsidRPr="00726AA0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“A” Focus: Literary Studies: “B” Focus: Literature and the Arts</w:t>
                      </w:r>
                    </w:p>
                    <w:p w:rsidR="00C74628" w:rsidRPr="00726AA0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3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C74628" w:rsidRPr="00726AA0" w:rsidRDefault="00C74628" w:rsidP="00C746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2020" w:right="1340" w:hanging="202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1) </w:t>
                      </w:r>
                      <w:r w:rsidRPr="00726AA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Literature and Art Focus</w:t>
                      </w: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Any three (3) units from ART</w:t>
                      </w:r>
                      <w:r w:rsidR="001B5F04"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</w:t>
                      </w: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275, 276, 302, 325, 360, 361, 362, 363, 365, or HON 206. One unit of studio art will meet the experiential component requirement.</w:t>
                      </w:r>
                    </w:p>
                    <w:p w:rsidR="00C74628" w:rsidRPr="00726AA0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C74628" w:rsidRPr="00726AA0" w:rsidRDefault="00C74628" w:rsidP="00C746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5" w:lineRule="auto"/>
                        <w:ind w:left="2060" w:right="200" w:hanging="207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2) </w:t>
                      </w:r>
                      <w:r w:rsidRPr="00726AA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Literature and Music Focus</w:t>
                      </w: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Any three (3) units from MUS 220, 221, 222, 224, 225, 226, 230, 231. Experiential component requirement options may include: one unit of Applied Musi</w:t>
                      </w:r>
                      <w:bookmarkStart w:id="3" w:name="_GoBack"/>
                      <w:bookmarkEnd w:id="3"/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, two semesters in a performing ensemble, or one unit of Music Theory.</w:t>
                      </w:r>
                    </w:p>
                    <w:p w:rsidR="00C74628" w:rsidRPr="00726AA0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C74628" w:rsidRPr="00726AA0" w:rsidRDefault="00C74628" w:rsidP="00C746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7" w:lineRule="auto"/>
                        <w:ind w:left="2020" w:right="380" w:hanging="2026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3) </w:t>
                      </w:r>
                      <w:r w:rsidRPr="00726AA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Literature and Theatre Focus</w:t>
                      </w: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Three (3) units from CLSC 301; ENGL </w:t>
                      </w:r>
                      <w:r w:rsidR="001B5F04"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25, 335, 381</w:t>
                      </w: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; MUS 220; THTR 275, 371, 373. (Only one of the above units may come from ENGL </w:t>
                      </w:r>
                      <w:r w:rsidR="001B5F04"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25, 335, 381</w:t>
                      </w: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) Experiential component requirement options may include one unit of THTR 110, 210</w:t>
                      </w:r>
                      <w:proofErr w:type="gramStart"/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  <w:r w:rsidR="0072280A"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217</w:t>
                      </w:r>
                      <w:proofErr w:type="gramEnd"/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Non-credit bearing options may include theatre production assignments on campus or at a community theatre.</w:t>
                      </w:r>
                    </w:p>
                    <w:p w:rsidR="00C74628" w:rsidRPr="00726AA0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C74628" w:rsidRPr="00726AA0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4) </w:t>
                      </w:r>
                      <w:r w:rsidRPr="00726AA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Literature and Film Focus</w:t>
                      </w: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Three (3) units from the following:  COMM 2</w:t>
                      </w:r>
                      <w:r w:rsidR="001B5F04"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0, 244, 291, 321, 322, ENGL 376</w:t>
                      </w: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HUM 290.</w:t>
                      </w:r>
                    </w:p>
                    <w:p w:rsidR="00C74628" w:rsidRPr="00726AA0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10794D" w:rsidRPr="00726AA0" w:rsidRDefault="0010794D" w:rsidP="001079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2" w:right="480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</w:rPr>
                      </w:pPr>
                      <w:r w:rsidRPr="00726AA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</w:rPr>
                        <w:t>Students must earn a grade of C (2.0) or above in all courses taken for the major or minor.</w:t>
                      </w:r>
                    </w:p>
                    <w:p w:rsidR="0010794D" w:rsidRPr="00726AA0" w:rsidRDefault="0010794D" w:rsidP="001079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2" w:right="48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C74628" w:rsidRPr="00726AA0" w:rsidRDefault="004A2E54" w:rsidP="00C7462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</w:t>
                      </w:r>
                      <w:r w:rsidR="00C74628"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ajors must take a minimum of four courses in German on the Tacoma campus, including two 350+ courses, and one 400+ during the senior year.</w:t>
                      </w:r>
                    </w:p>
                    <w:p w:rsidR="00C74628" w:rsidRPr="00726AA0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C74628" w:rsidRPr="00726AA0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The senior paper is completed during a seminar (a 400-level course to be taken spring of the senior year).</w:t>
                      </w:r>
                    </w:p>
                    <w:p w:rsidR="00C74628" w:rsidRPr="00726AA0" w:rsidRDefault="00C74628" w:rsidP="00C74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lang w:eastAsia="ja-JP"/>
                        </w:rPr>
                      </w:pPr>
                      <w:r w:rsidRPr="00726A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*Majors are required to compile a portfolio of their work, submitted to the department by April 1 of their senior year.</w:t>
                      </w:r>
                    </w:p>
                    <w:p w:rsidR="00C74628" w:rsidRDefault="00C74628"/>
                  </w:txbxContent>
                </v:textbox>
              </v:shape>
            </w:pict>
          </mc:Fallback>
        </mc:AlternateContent>
      </w:r>
      <w:r w:rsidR="00C74628">
        <w:rPr>
          <w:rFonts w:ascii="Times New Roman" w:hAnsi="Times New Roman"/>
          <w:noProof/>
          <w:sz w:val="24"/>
          <w:szCs w:val="24"/>
        </w:rPr>
        <w:t xml:space="preserve"> </w:t>
      </w:r>
    </w:p>
    <w:sectPr w:rsidR="00CB270B" w:rsidSect="00235D11">
      <w:type w:val="continuous"/>
      <w:pgSz w:w="12240" w:h="15840"/>
      <w:pgMar w:top="540" w:right="920" w:bottom="760" w:left="440" w:header="720" w:footer="720" w:gutter="0"/>
      <w:cols w:space="140" w:equalWidth="0">
        <w:col w:w="10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0794D"/>
    <w:rsid w:val="001166B9"/>
    <w:rsid w:val="00140CF8"/>
    <w:rsid w:val="001542C5"/>
    <w:rsid w:val="001A0397"/>
    <w:rsid w:val="001B5F04"/>
    <w:rsid w:val="00235D11"/>
    <w:rsid w:val="002C659C"/>
    <w:rsid w:val="0038454F"/>
    <w:rsid w:val="003B4012"/>
    <w:rsid w:val="003C6274"/>
    <w:rsid w:val="00402CF2"/>
    <w:rsid w:val="0046460C"/>
    <w:rsid w:val="004A2E54"/>
    <w:rsid w:val="004B27FC"/>
    <w:rsid w:val="00515912"/>
    <w:rsid w:val="0064724F"/>
    <w:rsid w:val="00696A5A"/>
    <w:rsid w:val="0072280A"/>
    <w:rsid w:val="00726AA0"/>
    <w:rsid w:val="007A2ECD"/>
    <w:rsid w:val="008839C2"/>
    <w:rsid w:val="00A45431"/>
    <w:rsid w:val="00B36DBE"/>
    <w:rsid w:val="00BD6D61"/>
    <w:rsid w:val="00BE478E"/>
    <w:rsid w:val="00BF1173"/>
    <w:rsid w:val="00C158B1"/>
    <w:rsid w:val="00C4334C"/>
    <w:rsid w:val="00C74628"/>
    <w:rsid w:val="00CB270B"/>
    <w:rsid w:val="00CD76E0"/>
    <w:rsid w:val="00D13877"/>
    <w:rsid w:val="00D20B2C"/>
    <w:rsid w:val="00DD581B"/>
    <w:rsid w:val="00EB161F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DB9BDC7-732A-4054-9791-474BE56B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7037-E6A8-416F-AE96-1B36C717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Kariann K Lee</cp:lastModifiedBy>
  <cp:revision>7</cp:revision>
  <cp:lastPrinted>2014-07-29T19:22:00Z</cp:lastPrinted>
  <dcterms:created xsi:type="dcterms:W3CDTF">2015-04-21T17:21:00Z</dcterms:created>
  <dcterms:modified xsi:type="dcterms:W3CDTF">2015-07-09T19:23:00Z</dcterms:modified>
</cp:coreProperties>
</file>